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51C1" w14:textId="22F0EDFC" w:rsidR="00FE573A" w:rsidRPr="00647D10" w:rsidRDefault="00FE573A" w:rsidP="00FE573A">
      <w:pPr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様式第</w:t>
      </w:r>
      <w:r w:rsidR="00A42C40" w:rsidRPr="00647D10">
        <w:rPr>
          <w:rFonts w:ascii="ＭＳ 明朝" w:hAnsi="ＭＳ 明朝" w:hint="eastAsia"/>
          <w:szCs w:val="21"/>
        </w:rPr>
        <w:t>１</w:t>
      </w:r>
      <w:r w:rsidR="00277B69">
        <w:rPr>
          <w:rFonts w:ascii="ＭＳ 明朝" w:hAnsi="ＭＳ 明朝" w:hint="eastAsia"/>
          <w:szCs w:val="21"/>
        </w:rPr>
        <w:t>０</w:t>
      </w:r>
      <w:r w:rsidRPr="00647D10">
        <w:rPr>
          <w:rFonts w:ascii="ＭＳ 明朝" w:hAnsi="ＭＳ 明朝" w:hint="eastAsia"/>
          <w:szCs w:val="21"/>
        </w:rPr>
        <w:t>号</w:t>
      </w:r>
    </w:p>
    <w:p w14:paraId="1BA13281" w14:textId="77777777" w:rsidR="00731BA9" w:rsidRPr="00647D10" w:rsidRDefault="00731BA9" w:rsidP="00FE573A">
      <w:pPr>
        <w:jc w:val="center"/>
        <w:rPr>
          <w:rFonts w:ascii="ＭＳ 明朝" w:hAnsi="ＭＳ 明朝"/>
          <w:sz w:val="24"/>
        </w:rPr>
      </w:pPr>
    </w:p>
    <w:p w14:paraId="121B4D17" w14:textId="77777777" w:rsidR="004F6DC2" w:rsidRPr="00647D10" w:rsidRDefault="007C2FC5" w:rsidP="004D1290">
      <w:pPr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堺市伝統産業異業種連携（商品開発・販路開拓）チャレンジ補助金</w:t>
      </w:r>
      <w:r w:rsidR="00FE573A" w:rsidRPr="00647D10">
        <w:rPr>
          <w:rFonts w:ascii="ＭＳ 明朝" w:hAnsi="ＭＳ 明朝" w:hint="eastAsia"/>
          <w:sz w:val="24"/>
        </w:rPr>
        <w:t>実績報告書</w:t>
      </w:r>
    </w:p>
    <w:p w14:paraId="3C69371C" w14:textId="77777777" w:rsidR="004D1290" w:rsidRPr="00647D10" w:rsidRDefault="004D1290" w:rsidP="004D1290">
      <w:pPr>
        <w:jc w:val="center"/>
        <w:rPr>
          <w:rFonts w:ascii="ＭＳ 明朝" w:hAnsi="ＭＳ 明朝"/>
          <w:sz w:val="24"/>
        </w:rPr>
      </w:pPr>
    </w:p>
    <w:p w14:paraId="2B73F927" w14:textId="77777777" w:rsidR="00FE573A" w:rsidRPr="00647D10" w:rsidRDefault="00FE573A" w:rsidP="00FE573A">
      <w:pPr>
        <w:wordWrap w:val="0"/>
        <w:jc w:val="right"/>
        <w:rPr>
          <w:rFonts w:ascii="ＭＳ 明朝" w:hAnsi="ＭＳ 明朝"/>
          <w:sz w:val="22"/>
        </w:rPr>
      </w:pPr>
      <w:r w:rsidRPr="00647D10">
        <w:rPr>
          <w:rFonts w:ascii="ＭＳ 明朝" w:hAnsi="ＭＳ 明朝" w:hint="eastAsia"/>
          <w:sz w:val="22"/>
        </w:rPr>
        <w:t xml:space="preserve">　　　年　　　月　　　日　　　</w:t>
      </w:r>
    </w:p>
    <w:p w14:paraId="1B2A07B1" w14:textId="77777777" w:rsidR="00FE573A" w:rsidRPr="00647D10" w:rsidRDefault="00FE573A" w:rsidP="00FE573A">
      <w:pPr>
        <w:rPr>
          <w:rFonts w:ascii="ＭＳ 明朝" w:hAnsi="ＭＳ 明朝"/>
        </w:rPr>
      </w:pPr>
    </w:p>
    <w:p w14:paraId="3675BF75" w14:textId="77777777" w:rsidR="00FE573A" w:rsidRPr="00647D10" w:rsidRDefault="00FE573A" w:rsidP="00FE573A">
      <w:pPr>
        <w:ind w:firstLineChars="200" w:firstLine="42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堺　市　長　様</w:t>
      </w:r>
    </w:p>
    <w:p w14:paraId="5E3EC125" w14:textId="77777777" w:rsidR="00FE573A" w:rsidRPr="00647D10" w:rsidRDefault="00FE573A" w:rsidP="00FE573A">
      <w:pPr>
        <w:rPr>
          <w:rFonts w:ascii="ＭＳ 明朝" w:hAnsi="ＭＳ 明朝"/>
        </w:rPr>
      </w:pPr>
    </w:p>
    <w:p w14:paraId="288499E2" w14:textId="77777777" w:rsidR="000F4EB1" w:rsidRPr="00647D10" w:rsidRDefault="000F4EB1" w:rsidP="000F4EB1">
      <w:pPr>
        <w:ind w:firstLineChars="2100" w:firstLine="441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申請人</w:t>
      </w:r>
    </w:p>
    <w:p w14:paraId="02104D18" w14:textId="77777777" w:rsidR="000F4EB1" w:rsidRPr="00647D10" w:rsidRDefault="000F4EB1" w:rsidP="000F4EB1">
      <w:pPr>
        <w:ind w:firstLineChars="2200" w:firstLine="462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所在地</w:t>
      </w:r>
    </w:p>
    <w:p w14:paraId="466A4AF7" w14:textId="77777777" w:rsidR="00E63A27" w:rsidRPr="00647D10" w:rsidRDefault="00D91564" w:rsidP="00E63A27">
      <w:pPr>
        <w:ind w:firstLineChars="2200" w:firstLine="4620"/>
        <w:rPr>
          <w:rFonts w:ascii="ＭＳ 明朝" w:hAnsi="ＭＳ 明朝"/>
        </w:rPr>
      </w:pPr>
      <w:r>
        <w:rPr>
          <w:rFonts w:ascii="ＭＳ 明朝" w:hAnsi="ＭＳ 明朝" w:hint="eastAsia"/>
        </w:rPr>
        <w:t>名　称</w:t>
      </w:r>
    </w:p>
    <w:p w14:paraId="76CAB6E1" w14:textId="77777777" w:rsidR="00FE573A" w:rsidRPr="00647D10" w:rsidRDefault="000F4EB1" w:rsidP="00E63A27">
      <w:pPr>
        <w:ind w:firstLineChars="2200" w:firstLine="462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代表者職氏名</w:t>
      </w:r>
      <w:r w:rsidR="00FE573A" w:rsidRPr="00647D10">
        <w:rPr>
          <w:rFonts w:ascii="ＭＳ 明朝" w:hAnsi="ＭＳ 明朝" w:hint="eastAsia"/>
        </w:rPr>
        <w:t xml:space="preserve">　　</w:t>
      </w:r>
    </w:p>
    <w:p w14:paraId="59D6BBB7" w14:textId="77777777" w:rsidR="00FE573A" w:rsidRPr="00647D10" w:rsidRDefault="00FE573A" w:rsidP="00FE573A">
      <w:pPr>
        <w:rPr>
          <w:rFonts w:ascii="ＭＳ 明朝" w:hAnsi="ＭＳ 明朝"/>
          <w:sz w:val="22"/>
        </w:rPr>
      </w:pPr>
    </w:p>
    <w:p w14:paraId="1DEC3D90" w14:textId="77777777" w:rsidR="00FE573A" w:rsidRPr="00647D10" w:rsidRDefault="00FE573A" w:rsidP="00FE573A">
      <w:pPr>
        <w:jc w:val="left"/>
        <w:rPr>
          <w:rFonts w:ascii="ＭＳ 明朝" w:hAnsi="ＭＳ 明朝"/>
          <w:sz w:val="22"/>
        </w:rPr>
      </w:pPr>
      <w:r w:rsidRPr="00647D10">
        <w:rPr>
          <w:rFonts w:ascii="ＭＳ 明朝" w:hAnsi="ＭＳ 明朝" w:hint="eastAsia"/>
          <w:sz w:val="22"/>
        </w:rPr>
        <w:t xml:space="preserve">　</w:t>
      </w:r>
      <w:r w:rsidR="00326EA0" w:rsidRPr="00647D10">
        <w:rPr>
          <w:rFonts w:ascii="ＭＳ 明朝" w:hAnsi="ＭＳ 明朝" w:hint="eastAsia"/>
          <w:sz w:val="22"/>
        </w:rPr>
        <w:t xml:space="preserve">　年度</w:t>
      </w:r>
      <w:r w:rsidR="00F50488" w:rsidRPr="00647D10">
        <w:rPr>
          <w:rFonts w:ascii="ＭＳ 明朝" w:hAnsi="ＭＳ 明朝" w:hint="eastAsia"/>
          <w:szCs w:val="21"/>
        </w:rPr>
        <w:t>堺市伝統産業異業種連携（商品開発・販路開拓）チャレンジ補助金</w:t>
      </w:r>
      <w:r w:rsidRPr="00647D10">
        <w:rPr>
          <w:rFonts w:ascii="ＭＳ 明朝" w:hAnsi="ＭＳ 明朝" w:hint="eastAsia"/>
          <w:sz w:val="22"/>
        </w:rPr>
        <w:t>について、次のとおり関係書類を添えて、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476"/>
        <w:gridCol w:w="2216"/>
        <w:gridCol w:w="3456"/>
      </w:tblGrid>
      <w:tr w:rsidR="00647D10" w:rsidRPr="00647D10" w14:paraId="4E48422D" w14:textId="77777777" w:rsidTr="0095016D">
        <w:trPr>
          <w:trHeight w:val="510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0B028E3D" w14:textId="77777777" w:rsidR="00FE573A" w:rsidRPr="00647D10" w:rsidRDefault="00FE573A" w:rsidP="00625967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補助年度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17743A" w14:textId="77777777" w:rsidR="00FE573A" w:rsidRPr="00647D10" w:rsidRDefault="0095016D" w:rsidP="0062596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FE573A" w:rsidRPr="00647D1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D2CC82" w14:textId="77777777" w:rsidR="00FE573A" w:rsidRPr="00647D10" w:rsidRDefault="00FE573A" w:rsidP="0062596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74"/>
                <w:kern w:val="0"/>
                <w:szCs w:val="21"/>
                <w:fitText w:val="2000" w:id="-1304729849"/>
              </w:rPr>
              <w:t>補助金の名</w:t>
            </w:r>
            <w:r w:rsidRPr="00647D10">
              <w:rPr>
                <w:rFonts w:ascii="ＭＳ 明朝" w:hAnsi="ＭＳ 明朝" w:hint="eastAsia"/>
                <w:kern w:val="0"/>
                <w:szCs w:val="21"/>
                <w:fitText w:val="2000" w:id="-1304729849"/>
              </w:rPr>
              <w:t>称</w:t>
            </w:r>
          </w:p>
          <w:p w14:paraId="73FC5F61" w14:textId="77777777" w:rsidR="00FE573A" w:rsidRPr="00647D10" w:rsidRDefault="00FE573A" w:rsidP="0062596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又は補助事業名）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33E4095F" w14:textId="77777777" w:rsidR="00FE573A" w:rsidRPr="00647D10" w:rsidRDefault="00DC4A79" w:rsidP="00F50488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堺市伝統産業異業種連携（商品開発・販路開拓）チャレンジ補助金</w:t>
            </w:r>
          </w:p>
        </w:tc>
      </w:tr>
      <w:tr w:rsidR="00647D10" w:rsidRPr="00647D10" w14:paraId="7B4D6D30" w14:textId="77777777" w:rsidTr="0095016D">
        <w:trPr>
          <w:trHeight w:val="607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451F88D2" w14:textId="77777777" w:rsidR="00FE573A" w:rsidRPr="00647D10" w:rsidRDefault="00FE573A" w:rsidP="00625967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交付決定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14:paraId="65D0BD46" w14:textId="77777777" w:rsidR="00FE573A" w:rsidRPr="00647D10" w:rsidRDefault="00FE573A" w:rsidP="00625967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　 </w:t>
            </w:r>
            <w:r w:rsidR="00D17628" w:rsidRPr="00647D10">
              <w:rPr>
                <w:rFonts w:ascii="ＭＳ 明朝" w:hAnsi="ＭＳ 明朝" w:hint="eastAsia"/>
              </w:rPr>
              <w:t xml:space="preserve">　</w:t>
            </w:r>
            <w:r w:rsidRPr="00647D10">
              <w:rPr>
                <w:rFonts w:ascii="ＭＳ 明朝" w:hAnsi="ＭＳ 明朝" w:hint="eastAsia"/>
              </w:rPr>
              <w:t>年　　　月　　　　日付け通知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13FA103B" w14:textId="77777777" w:rsidR="00FE573A" w:rsidRPr="00647D10" w:rsidRDefault="00FE573A" w:rsidP="00D17628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       　第　　　　　　　号</w:t>
            </w:r>
          </w:p>
        </w:tc>
      </w:tr>
      <w:tr w:rsidR="00647D10" w:rsidRPr="00647D10" w14:paraId="2C833B5E" w14:textId="77777777" w:rsidTr="00625967">
        <w:trPr>
          <w:trHeight w:val="761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6462CEC2" w14:textId="77777777" w:rsidR="00FE573A" w:rsidRPr="00647D10" w:rsidRDefault="00FE573A" w:rsidP="00625967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補助金交付決定額</w:t>
            </w:r>
          </w:p>
        </w:tc>
        <w:tc>
          <w:tcPr>
            <w:tcW w:w="7058" w:type="dxa"/>
            <w:gridSpan w:val="3"/>
            <w:shd w:val="clear" w:color="auto" w:fill="auto"/>
            <w:vAlign w:val="center"/>
          </w:tcPr>
          <w:p w14:paraId="3DA2E04A" w14:textId="77777777" w:rsidR="00FE573A" w:rsidRPr="00647D10" w:rsidRDefault="00FE573A" w:rsidP="00625967">
            <w:pPr>
              <w:ind w:firstLineChars="1900" w:firstLine="3990"/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647D10" w:rsidRPr="00647D10" w14:paraId="3793E092" w14:textId="77777777" w:rsidTr="00625967">
        <w:trPr>
          <w:trHeight w:val="2022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41895FBD" w14:textId="77777777" w:rsidR="00FE573A" w:rsidRPr="00647D10" w:rsidRDefault="00FE573A" w:rsidP="00625967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実績の概要</w:t>
            </w:r>
          </w:p>
          <w:p w14:paraId="4E2AA04A" w14:textId="77777777" w:rsidR="00FE573A" w:rsidRPr="00647D10" w:rsidRDefault="00FE573A" w:rsidP="00625967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（内容、効果等）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54540D6D" w14:textId="77777777" w:rsidR="00FE573A" w:rsidRPr="00647D10" w:rsidRDefault="00FE573A" w:rsidP="00FE4A6D">
            <w:pPr>
              <w:rPr>
                <w:rFonts w:ascii="ＭＳ 明朝" w:hAnsi="ＭＳ 明朝"/>
              </w:rPr>
            </w:pPr>
          </w:p>
        </w:tc>
      </w:tr>
      <w:tr w:rsidR="00647D10" w:rsidRPr="00647D10" w14:paraId="48EBB573" w14:textId="77777777" w:rsidTr="006F3A59">
        <w:trPr>
          <w:trHeight w:val="3603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3F1B0FF0" w14:textId="77777777" w:rsidR="00FE573A" w:rsidRPr="00647D10" w:rsidRDefault="00FE573A" w:rsidP="00625967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058" w:type="dxa"/>
            <w:gridSpan w:val="3"/>
            <w:shd w:val="clear" w:color="auto" w:fill="auto"/>
            <w:vAlign w:val="center"/>
          </w:tcPr>
          <w:p w14:paraId="0C3F4E4C" w14:textId="1638C8B2" w:rsidR="007C2FC5" w:rsidRPr="00647D10" w:rsidRDefault="007C2FC5" w:rsidP="00DC4A38">
            <w:pPr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１　事業実施報告書（様式第</w:t>
            </w:r>
            <w:r w:rsidR="004D3CD8" w:rsidRPr="00647D10">
              <w:rPr>
                <w:rFonts w:ascii="ＭＳ 明朝" w:hAnsi="ＭＳ 明朝" w:hint="eastAsia"/>
                <w:szCs w:val="18"/>
              </w:rPr>
              <w:t>１</w:t>
            </w:r>
            <w:r w:rsidR="00277B69">
              <w:rPr>
                <w:rFonts w:ascii="ＭＳ 明朝" w:hAnsi="ＭＳ 明朝" w:hint="eastAsia"/>
                <w:szCs w:val="18"/>
              </w:rPr>
              <w:t>１</w:t>
            </w:r>
            <w:r w:rsidRPr="00647D10">
              <w:rPr>
                <w:rFonts w:ascii="ＭＳ 明朝" w:hAnsi="ＭＳ 明朝" w:hint="eastAsia"/>
                <w:szCs w:val="18"/>
              </w:rPr>
              <w:t>号）</w:t>
            </w:r>
          </w:p>
          <w:p w14:paraId="73AB607F" w14:textId="0B37130E" w:rsidR="00FE573A" w:rsidRPr="00647D10" w:rsidRDefault="007C2FC5" w:rsidP="00DC4A38">
            <w:pPr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２</w:t>
            </w:r>
            <w:r w:rsidR="00F50488" w:rsidRPr="00647D10">
              <w:rPr>
                <w:rFonts w:ascii="ＭＳ 明朝" w:hAnsi="ＭＳ 明朝" w:hint="eastAsia"/>
                <w:szCs w:val="18"/>
              </w:rPr>
              <w:t xml:space="preserve">　</w:t>
            </w:r>
            <w:r w:rsidR="00FE573A" w:rsidRPr="00647D10">
              <w:rPr>
                <w:rFonts w:ascii="ＭＳ 明朝" w:hAnsi="ＭＳ 明朝" w:hint="eastAsia"/>
                <w:szCs w:val="18"/>
              </w:rPr>
              <w:t>収支決算書(様式第</w:t>
            </w:r>
            <w:r w:rsidR="004D3CD8" w:rsidRPr="00647D10">
              <w:rPr>
                <w:rFonts w:ascii="ＭＳ 明朝" w:hAnsi="ＭＳ 明朝" w:hint="eastAsia"/>
                <w:szCs w:val="18"/>
              </w:rPr>
              <w:t>１</w:t>
            </w:r>
            <w:r w:rsidR="00277B69">
              <w:rPr>
                <w:rFonts w:ascii="ＭＳ 明朝" w:hAnsi="ＭＳ 明朝" w:hint="eastAsia"/>
                <w:szCs w:val="18"/>
              </w:rPr>
              <w:t>２</w:t>
            </w:r>
            <w:r w:rsidR="00FE573A" w:rsidRPr="00647D10">
              <w:rPr>
                <w:rFonts w:ascii="ＭＳ 明朝" w:hAnsi="ＭＳ 明朝" w:hint="eastAsia"/>
                <w:szCs w:val="18"/>
              </w:rPr>
              <w:t>号)</w:t>
            </w:r>
          </w:p>
          <w:p w14:paraId="10A1CC65" w14:textId="77777777" w:rsidR="007C2FC5" w:rsidRPr="00647D10" w:rsidRDefault="007C2FC5" w:rsidP="00DC4A38">
            <w:pPr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３　補助事業を実施したことを証明する書類</w:t>
            </w:r>
          </w:p>
          <w:p w14:paraId="2A2AF3AB" w14:textId="77777777" w:rsidR="00FE573A" w:rsidRPr="00647D10" w:rsidRDefault="007C2FC5" w:rsidP="00DC4A38">
            <w:pPr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４</w:t>
            </w:r>
            <w:r w:rsidR="00F50488" w:rsidRPr="00647D10">
              <w:rPr>
                <w:rFonts w:ascii="ＭＳ 明朝" w:hAnsi="ＭＳ 明朝" w:hint="eastAsia"/>
                <w:szCs w:val="18"/>
              </w:rPr>
              <w:t xml:space="preserve">　</w:t>
            </w:r>
            <w:r w:rsidR="00FE573A" w:rsidRPr="00647D10">
              <w:rPr>
                <w:rFonts w:ascii="ＭＳ 明朝" w:hAnsi="ＭＳ 明朝" w:hint="eastAsia"/>
                <w:szCs w:val="18"/>
              </w:rPr>
              <w:t>補助対象経費に係る支出の証明書類の写し</w:t>
            </w:r>
          </w:p>
          <w:p w14:paraId="4CD2AAB5" w14:textId="77777777" w:rsidR="00FE573A" w:rsidRPr="00647D10" w:rsidRDefault="00E63A27" w:rsidP="006F3A59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５</w:t>
            </w:r>
            <w:r w:rsidR="00F50488" w:rsidRPr="00647D10">
              <w:rPr>
                <w:rFonts w:ascii="ＭＳ 明朝" w:hAnsi="ＭＳ 明朝" w:hint="eastAsia"/>
                <w:szCs w:val="18"/>
              </w:rPr>
              <w:t xml:space="preserve">　</w:t>
            </w:r>
            <w:r w:rsidR="00FE573A" w:rsidRPr="00647D10">
              <w:rPr>
                <w:rFonts w:ascii="ＭＳ 明朝" w:hAnsi="ＭＳ 明朝" w:hint="eastAsia"/>
                <w:szCs w:val="18"/>
              </w:rPr>
              <w:t>その他市長が必要と認める書類</w:t>
            </w:r>
          </w:p>
        </w:tc>
      </w:tr>
    </w:tbl>
    <w:p w14:paraId="159CD280" w14:textId="77777777" w:rsidR="008A7285" w:rsidRPr="00647D10" w:rsidRDefault="008A7285" w:rsidP="00437245">
      <w:pPr>
        <w:jc w:val="left"/>
        <w:rPr>
          <w:rFonts w:ascii="ＭＳ 明朝" w:hAnsi="ＭＳ 明朝"/>
          <w:sz w:val="20"/>
          <w:szCs w:val="20"/>
        </w:rPr>
      </w:pPr>
    </w:p>
    <w:sectPr w:rsidR="008A7285" w:rsidRPr="00647D10" w:rsidSect="00437245">
      <w:pgSz w:w="11906" w:h="16838" w:code="9"/>
      <w:pgMar w:top="993" w:right="991" w:bottom="426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67CF" w14:textId="77777777" w:rsidR="00BC71B7" w:rsidRDefault="00BC71B7">
      <w:r>
        <w:separator/>
      </w:r>
    </w:p>
  </w:endnote>
  <w:endnote w:type="continuationSeparator" w:id="0">
    <w:p w14:paraId="3FDA6F42" w14:textId="77777777" w:rsidR="00BC71B7" w:rsidRDefault="00B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2110" w14:textId="77777777" w:rsidR="00BC71B7" w:rsidRDefault="00BC71B7">
      <w:r>
        <w:separator/>
      </w:r>
    </w:p>
  </w:footnote>
  <w:footnote w:type="continuationSeparator" w:id="0">
    <w:p w14:paraId="7035A13C" w14:textId="77777777" w:rsidR="00BC71B7" w:rsidRDefault="00BC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77B69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37245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E6835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5F00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C71B7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4EC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FA0C6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F42D-7642-420D-99C8-CC276676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堺市</cp:lastModifiedBy>
  <cp:revision>20</cp:revision>
  <cp:lastPrinted>2023-04-27T08:05:00Z</cp:lastPrinted>
  <dcterms:created xsi:type="dcterms:W3CDTF">2023-04-18T10:37:00Z</dcterms:created>
  <dcterms:modified xsi:type="dcterms:W3CDTF">2026-04-13T04:24:00Z</dcterms:modified>
</cp:coreProperties>
</file>